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7FE7" w14:textId="60AC9052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765CB5">
        <w:rPr>
          <w:rFonts w:ascii="Arial" w:hAnsi="Arial" w:cs="Arial"/>
          <w:b/>
          <w:sz w:val="24"/>
          <w:szCs w:val="24"/>
        </w:rPr>
        <w:t xml:space="preserve">. Usa </w:t>
      </w:r>
      <w:r w:rsidR="0046393F">
        <w:rPr>
          <w:rFonts w:ascii="Arial" w:hAnsi="Arial" w:cs="Arial"/>
          <w:b/>
          <w:sz w:val="24"/>
          <w:szCs w:val="24"/>
        </w:rPr>
        <w:t xml:space="preserve">letra </w:t>
      </w:r>
      <w:r w:rsidR="00BE48BC">
        <w:rPr>
          <w:rFonts w:ascii="Arial" w:hAnsi="Arial" w:cs="Arial"/>
          <w:b/>
          <w:sz w:val="24"/>
          <w:szCs w:val="24"/>
        </w:rPr>
        <w:t>A</w:t>
      </w:r>
      <w:r w:rsidR="0046393F">
        <w:rPr>
          <w:rFonts w:ascii="Arial" w:hAnsi="Arial" w:cs="Arial"/>
          <w:b/>
          <w:sz w:val="24"/>
          <w:szCs w:val="24"/>
        </w:rPr>
        <w:t xml:space="preserve">rial </w:t>
      </w:r>
      <w:r w:rsidR="00765CB5">
        <w:rPr>
          <w:rFonts w:ascii="Arial" w:hAnsi="Arial" w:cs="Arial"/>
          <w:b/>
          <w:sz w:val="24"/>
          <w:szCs w:val="24"/>
        </w:rPr>
        <w:t xml:space="preserve">de tamaño </w:t>
      </w:r>
      <w:r w:rsidR="0046393F">
        <w:rPr>
          <w:rFonts w:ascii="Arial" w:hAnsi="Arial" w:cs="Arial"/>
          <w:b/>
          <w:sz w:val="24"/>
          <w:szCs w:val="24"/>
        </w:rPr>
        <w:t>12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9"/>
        <w:gridCol w:w="425"/>
        <w:gridCol w:w="146"/>
        <w:gridCol w:w="211"/>
        <w:gridCol w:w="1913"/>
      </w:tblGrid>
      <w:tr w:rsidR="00E826DF" w:rsidRPr="006D114F" w14:paraId="102CC8DA" w14:textId="77777777" w:rsidTr="00E826DF">
        <w:trPr>
          <w:jc w:val="center"/>
        </w:trPr>
        <w:tc>
          <w:tcPr>
            <w:tcW w:w="3750" w:type="pct"/>
            <w:gridSpan w:val="3"/>
          </w:tcPr>
          <w:p w14:paraId="3A4C27F5" w14:textId="38EBF914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- (letra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  <w:tc>
          <w:tcPr>
            <w:tcW w:w="124" w:type="pct"/>
          </w:tcPr>
          <w:p w14:paraId="4418C167" w14:textId="77777777" w:rsidR="00E826DF" w:rsidRPr="006D114F" w:rsidRDefault="00E826D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29C9C832" wp14:editId="3D11EAF3">
                  <wp:extent cx="127462" cy="127462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25B447A2" w14:textId="191EDB60" w:rsidR="00E826DF" w:rsidRPr="00E826DF" w:rsidRDefault="00BE48BC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5658AAB0" w14:textId="77777777" w:rsidTr="00E826DF">
        <w:trPr>
          <w:jc w:val="center"/>
        </w:trPr>
        <w:tc>
          <w:tcPr>
            <w:tcW w:w="3750" w:type="pct"/>
            <w:gridSpan w:val="3"/>
          </w:tcPr>
          <w:p w14:paraId="167255C7" w14:textId="5F3FE2D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</w:t>
            </w:r>
          </w:p>
        </w:tc>
        <w:tc>
          <w:tcPr>
            <w:tcW w:w="124" w:type="pct"/>
          </w:tcPr>
          <w:p w14:paraId="389A40AE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C1A4FD4" wp14:editId="68754138">
                  <wp:extent cx="127462" cy="127462"/>
                  <wp:effectExtent l="0" t="0" r="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50473212" w14:textId="22FA666D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2FD6B3DD" w14:textId="77777777" w:rsidTr="00E826DF">
        <w:trPr>
          <w:jc w:val="center"/>
        </w:trPr>
        <w:tc>
          <w:tcPr>
            <w:tcW w:w="3750" w:type="pct"/>
            <w:gridSpan w:val="3"/>
          </w:tcPr>
          <w:p w14:paraId="45314ABB" w14:textId="4F0899C6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  </w:t>
            </w:r>
          </w:p>
        </w:tc>
        <w:tc>
          <w:tcPr>
            <w:tcW w:w="124" w:type="pct"/>
          </w:tcPr>
          <w:p w14:paraId="60934D4A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0D735B73" wp14:editId="1D87F56A">
                  <wp:extent cx="127462" cy="127462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497D517" w14:textId="7B3818B8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E826DF" w:rsidRPr="006D114F" w14:paraId="3A6B8FA0" w14:textId="77777777" w:rsidTr="00E826DF">
        <w:trPr>
          <w:jc w:val="center"/>
        </w:trPr>
        <w:tc>
          <w:tcPr>
            <w:tcW w:w="3750" w:type="pct"/>
            <w:gridSpan w:val="3"/>
          </w:tcPr>
          <w:p w14:paraId="79C5510E" w14:textId="45D9F43F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616F07C4" w14:textId="77777777" w:rsidR="00E826DF" w:rsidRPr="006D114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6623C339" wp14:editId="05053C39">
                  <wp:extent cx="127462" cy="127462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C094366" w14:textId="321942BB" w:rsidR="00E826DF" w:rsidRPr="00E826DF" w:rsidRDefault="00E826D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BE48BC" w:rsidRPr="006D114F" w14:paraId="5E8B8484" w14:textId="77777777" w:rsidTr="00E826DF">
        <w:trPr>
          <w:jc w:val="center"/>
        </w:trPr>
        <w:tc>
          <w:tcPr>
            <w:tcW w:w="3750" w:type="pct"/>
            <w:gridSpan w:val="3"/>
          </w:tcPr>
          <w:p w14:paraId="283CA1CD" w14:textId="693D36E3" w:rsidR="00BE48BC" w:rsidRPr="006D114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U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niversida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de …</w:t>
            </w:r>
          </w:p>
        </w:tc>
        <w:tc>
          <w:tcPr>
            <w:tcW w:w="124" w:type="pct"/>
          </w:tcPr>
          <w:p w14:paraId="3917F563" w14:textId="6C6F9F71" w:rsidR="00BE48BC" w:rsidRPr="00316869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</w:pPr>
            <w:r w:rsidRPr="00316869">
              <w:rPr>
                <w:rFonts w:ascii="Arial" w:hAnsi="Arial" w:cs="Arial"/>
                <w:noProof/>
                <w:sz w:val="18"/>
                <w:szCs w:val="18"/>
                <w:lang w:val="es-EC" w:eastAsia="es-EC"/>
              </w:rPr>
              <w:drawing>
                <wp:inline distT="0" distB="0" distL="0" distR="0" wp14:anchorId="1144B15B" wp14:editId="1354BAEA">
                  <wp:extent cx="127462" cy="127462"/>
                  <wp:effectExtent l="0" t="0" r="0" b="0"/>
                  <wp:docPr id="4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3" cy="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672DAE7B" w14:textId="34936818" w:rsidR="00BE48BC" w:rsidRPr="00E826DF" w:rsidRDefault="00BE48BC" w:rsidP="00BE48B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26DF">
              <w:rPr>
                <w:rFonts w:ascii="Arial" w:hAnsi="Arial" w:cs="Arial"/>
                <w:sz w:val="16"/>
                <w:szCs w:val="16"/>
              </w:rPr>
              <w:t>xxxx-xxxx-xxxx-xxxx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5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5"/>
          </w:tcPr>
          <w:p w14:paraId="3343F0B0" w14:textId="0E266C35" w:rsidR="005B55E2" w:rsidRPr="00E826DF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>Rec</w:t>
            </w:r>
            <w:r w:rsidR="005D7F1D" w:rsidRPr="00E826DF">
              <w:rPr>
                <w:rFonts w:ascii="Arial" w:hAnsi="Arial" w:cs="Arial"/>
                <w:sz w:val="18"/>
                <w:szCs w:val="18"/>
              </w:rPr>
              <w:t>epción:  XX | Aceptado: XX</w:t>
            </w:r>
          </w:p>
        </w:tc>
      </w:tr>
      <w:tr w:rsidR="006D114F" w:rsidRPr="006D114F" w14:paraId="4D73D3C5" w14:textId="77777777" w:rsidTr="00E826DF">
        <w:trPr>
          <w:jc w:val="center"/>
        </w:trPr>
        <w:tc>
          <w:tcPr>
            <w:tcW w:w="3414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E826DF">
              <w:rPr>
                <w:rFonts w:ascii="Arial" w:hAnsi="Arial" w:cs="Arial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pct"/>
            <w:gridSpan w:val="3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826DF">
              <w:rPr>
                <w:rStyle w:val="EnlacedeInternet"/>
                <w:rFonts w:ascii="Arial" w:eastAsia="Cambria" w:hAnsi="Arial" w:cs="Arial"/>
                <w:b/>
                <w:iCs/>
                <w:color w:val="auto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5"/>
          </w:tcPr>
          <w:p w14:paraId="231690A3" w14:textId="18FC8174" w:rsidR="005B55E2" w:rsidRPr="00E826D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6DF">
              <w:rPr>
                <w:rFonts w:ascii="Arial" w:hAnsi="Arial" w:cs="Arial"/>
                <w:sz w:val="18"/>
                <w:szCs w:val="18"/>
              </w:rPr>
              <w:t xml:space="preserve">Citar: </w:t>
            </w:r>
            <w:r w:rsidR="00C36EA0" w:rsidRPr="00E826DF">
              <w:rPr>
                <w:rFonts w:ascii="Arial" w:eastAsia="Arial" w:hAnsi="Arial" w:cs="Arial"/>
                <w:sz w:val="18"/>
                <w:szCs w:val="18"/>
              </w:rPr>
              <w:t>según las normas de la revista</w:t>
            </w:r>
            <w:r w:rsidR="00967F5B" w:rsidRPr="00E826DF">
              <w:rPr>
                <w:rFonts w:ascii="Arial" w:eastAsia="Arial" w:hAnsi="Arial" w:cs="Arial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5"/>
          </w:tcPr>
          <w:p w14:paraId="41C752B4" w14:textId="14E9ABDF" w:rsidR="006D114F" w:rsidRP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nciación: </w:t>
            </w:r>
            <w:r w:rsidR="00295FC6">
              <w:rPr>
                <w:rFonts w:ascii="Arial" w:hAnsi="Arial" w:cs="Arial"/>
                <w:sz w:val="18"/>
                <w:szCs w:val="18"/>
              </w:rPr>
              <w:t>(opcional)</w:t>
            </w:r>
          </w:p>
        </w:tc>
      </w:tr>
      <w:tr w:rsidR="00E826DF" w:rsidRPr="006D114F" w14:paraId="61EE1EFF" w14:textId="77777777" w:rsidTr="006D114F">
        <w:trPr>
          <w:jc w:val="center"/>
        </w:trPr>
        <w:tc>
          <w:tcPr>
            <w:tcW w:w="5000" w:type="pct"/>
            <w:gridSpan w:val="5"/>
          </w:tcPr>
          <w:p w14:paraId="6978FF7C" w14:textId="4D140AA8" w:rsidR="00E826DF" w:rsidRDefault="00E826D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adecimiento:</w:t>
            </w:r>
            <w:r w:rsidR="00295FC6">
              <w:rPr>
                <w:rFonts w:ascii="Arial" w:hAnsi="Arial" w:cs="Arial"/>
                <w:sz w:val="18"/>
                <w:szCs w:val="18"/>
              </w:rPr>
              <w:t xml:space="preserve"> (opcional)</w:t>
            </w:r>
          </w:p>
        </w:tc>
      </w:tr>
      <w:tr w:rsidR="00E826DF" w:rsidRPr="006D114F" w14:paraId="1A1D21C7" w14:textId="77777777" w:rsidTr="006D114F">
        <w:trPr>
          <w:jc w:val="center"/>
        </w:trPr>
        <w:tc>
          <w:tcPr>
            <w:tcW w:w="5000" w:type="pct"/>
            <w:gridSpan w:val="5"/>
          </w:tcPr>
          <w:p w14:paraId="1865F2B7" w14:textId="373455D5" w:rsidR="00E826DF" w:rsidRDefault="00295FC6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 de investigación de …. (opcional)</w:t>
            </w:r>
          </w:p>
        </w:tc>
      </w:tr>
      <w:tr w:rsidR="00F47F02" w:rsidRPr="006D114F" w14:paraId="5745B656" w14:textId="77777777" w:rsidTr="006D114F">
        <w:trPr>
          <w:jc w:val="center"/>
        </w:trPr>
        <w:tc>
          <w:tcPr>
            <w:tcW w:w="5000" w:type="pct"/>
            <w:gridSpan w:val="5"/>
          </w:tcPr>
          <w:p w14:paraId="5A284E03" w14:textId="43DC097C" w:rsidR="00F47F02" w:rsidRDefault="00F47F0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o categoría del conocimiento: (especificar una</w:t>
            </w:r>
            <w:r w:rsidR="00BE48BC">
              <w:rPr>
                <w:rFonts w:ascii="Arial" w:hAnsi="Arial" w:cs="Arial"/>
                <w:sz w:val="18"/>
                <w:szCs w:val="18"/>
              </w:rPr>
              <w:t xml:space="preserve"> o poner Multidisciplin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DF54AAF" w14:textId="0C57C6CB" w:rsidR="005D7F1D" w:rsidRPr="00765CB5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</w:t>
      </w:r>
      <w:r w:rsidR="005D7F1D" w:rsidRPr="00765CB5">
        <w:rPr>
          <w:rFonts w:ascii="Arial" w:hAnsi="Arial" w:cs="Arial"/>
          <w:sz w:val="18"/>
          <w:szCs w:val="18"/>
        </w:rPr>
        <w:t>Borra y escribe el resumen</w:t>
      </w:r>
      <w:r w:rsidR="00AC6DCB" w:rsidRPr="00765CB5">
        <w:rPr>
          <w:rFonts w:ascii="Arial" w:hAnsi="Arial" w:cs="Arial"/>
          <w:sz w:val="18"/>
          <w:szCs w:val="18"/>
        </w:rPr>
        <w:t xml:space="preserve"> escrito en español</w:t>
      </w:r>
      <w:r w:rsidR="005D7F1D" w:rsidRPr="00765CB5">
        <w:rPr>
          <w:rFonts w:ascii="Arial" w:eastAsia="Times New Roman" w:hAnsi="Arial" w:cs="Arial"/>
          <w:sz w:val="18"/>
          <w:szCs w:val="18"/>
        </w:rPr>
        <w:t>. No debe sobrepasar las 200 palabra</w:t>
      </w:r>
      <w:r w:rsidR="00AC6DCB" w:rsidRPr="00765CB5">
        <w:rPr>
          <w:rFonts w:ascii="Arial" w:eastAsia="Times New Roman" w:hAnsi="Arial" w:cs="Arial"/>
          <w:sz w:val="18"/>
          <w:szCs w:val="18"/>
        </w:rPr>
        <w:t>s.</w:t>
      </w:r>
      <w:r w:rsidR="00C36EA0" w:rsidRPr="00765CB5">
        <w:rPr>
          <w:rFonts w:ascii="Arial" w:eastAsia="Times New Roman" w:hAnsi="Arial" w:cs="Arial"/>
          <w:sz w:val="18"/>
          <w:szCs w:val="18"/>
        </w:rPr>
        <w:t xml:space="preserve"> 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 xml:space="preserve">Us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letra </w:t>
      </w:r>
      <w:r w:rsidR="00BE48BC" w:rsidRPr="00765CB5">
        <w:rPr>
          <w:rFonts w:ascii="Arial" w:eastAsia="Times New Roman" w:hAnsi="Arial" w:cs="Arial"/>
          <w:bCs/>
          <w:sz w:val="18"/>
          <w:szCs w:val="18"/>
        </w:rPr>
        <w:t>A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 xml:space="preserve">rial </w:t>
      </w:r>
      <w:r w:rsidR="00765CB5">
        <w:rPr>
          <w:rFonts w:ascii="Arial" w:eastAsia="Times New Roman" w:hAnsi="Arial" w:cs="Arial"/>
          <w:bCs/>
          <w:sz w:val="18"/>
          <w:szCs w:val="18"/>
        </w:rPr>
        <w:t xml:space="preserve">de tamaña </w:t>
      </w:r>
      <w:r w:rsidR="00C36EA0" w:rsidRPr="00765CB5">
        <w:rPr>
          <w:rFonts w:ascii="Arial" w:eastAsia="Times New Roman" w:hAnsi="Arial" w:cs="Arial"/>
          <w:bCs/>
          <w:sz w:val="18"/>
          <w:szCs w:val="18"/>
        </w:rPr>
        <w:t>9</w:t>
      </w:r>
      <w:r w:rsidR="00765CB5" w:rsidRPr="00765CB5">
        <w:rPr>
          <w:rFonts w:ascii="Arial" w:eastAsia="Times New Roman" w:hAnsi="Arial" w:cs="Arial"/>
          <w:bCs/>
          <w:sz w:val="18"/>
          <w:szCs w:val="18"/>
        </w:rPr>
        <w:t>.</w:t>
      </w:r>
    </w:p>
    <w:p w14:paraId="7D15B56F" w14:textId="05B9BE5F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. </w:t>
      </w:r>
    </w:p>
    <w:p w14:paraId="36232034" w14:textId="5FA2661E" w:rsidR="00251CDC" w:rsidRPr="006D114F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D114F">
        <w:rPr>
          <w:rFonts w:ascii="Arial" w:hAnsi="Arial" w:cs="Arial"/>
          <w:b/>
          <w:i/>
          <w:sz w:val="18"/>
          <w:szCs w:val="18"/>
        </w:rPr>
        <w:t>Borra y escribe el título del artículo en ingles</w:t>
      </w:r>
    </w:p>
    <w:p w14:paraId="5328E09D" w14:textId="5B6D5520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14:paraId="623DBB7A" w14:textId="09F688E3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AC6DCB">
        <w:rPr>
          <w:rFonts w:ascii="Arial" w:hAnsi="Arial" w:cs="Arial"/>
          <w:sz w:val="18"/>
          <w:szCs w:val="18"/>
        </w:rPr>
        <w:t xml:space="preserve">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.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1AA5A747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</w:p>
    <w:p w14:paraId="0C67A1E4" w14:textId="64B1AB02" w:rsidR="00AC6DCB" w:rsidRPr="00765CB5" w:rsidRDefault="00AC6DCB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</w:rPr>
      </w:pPr>
      <w:r w:rsidRPr="00E94E0D">
        <w:rPr>
          <w:rFonts w:ascii="Arial" w:hAnsi="Arial" w:cs="Arial"/>
        </w:rPr>
        <w:t xml:space="preserve">Borra y escribe los </w:t>
      </w:r>
      <w:r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  <w:r w:rsidR="00765CB5">
        <w:rPr>
          <w:rFonts w:ascii="Arial" w:eastAsia="Times New Roman" w:hAnsi="Arial" w:cs="Arial"/>
        </w:rPr>
        <w:t xml:space="preserve"> </w:t>
      </w:r>
      <w:r w:rsidR="00765CB5" w:rsidRPr="00765CB5">
        <w:rPr>
          <w:rFonts w:ascii="Arial" w:hAnsi="Arial" w:cs="Arial"/>
          <w:bCs/>
          <w:iCs/>
          <w:u w:val="single"/>
        </w:rPr>
        <w:t>Usa letra Arial de tamaño 11 y con el espaciado automático, sin márgenes ni sangrías</w:t>
      </w:r>
      <w:r w:rsidR="00765CB5">
        <w:rPr>
          <w:rFonts w:ascii="Arial" w:hAnsi="Arial" w:cs="Arial"/>
          <w:bCs/>
          <w:iCs/>
        </w:rPr>
        <w:t>.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0EEED063" w:rsidR="002A71E9" w:rsidRPr="00E94E0D" w:rsidRDefault="00AC6DCB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eastAsia="Times New Roman" w:hAnsi="Arial" w:cs="Arial"/>
        </w:rPr>
        <w:t>Borra y escribe el objetivo o la hipótesis.</w:t>
      </w:r>
    </w:p>
    <w:p w14:paraId="39425D37" w14:textId="49B473A0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</w:t>
      </w:r>
    </w:p>
    <w:p w14:paraId="39A661F9" w14:textId="4B2109E4"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</w:t>
      </w:r>
      <w:r w:rsidR="00BE48BC">
        <w:rPr>
          <w:rStyle w:val="Textoennegrita"/>
          <w:rFonts w:ascii="Arial" w:eastAsia="Times New Roman" w:hAnsi="Arial" w:cs="Arial"/>
          <w:b w:val="0"/>
          <w:iCs/>
        </w:rPr>
        <w:t xml:space="preserve">. </w:t>
      </w:r>
      <w:r w:rsidRPr="00E94E0D">
        <w:rPr>
          <w:rFonts w:ascii="Arial" w:eastAsia="Times New Roman" w:hAnsi="Arial" w:cs="Arial"/>
        </w:rPr>
        <w:t>Esta sección debe incluir información suficiente para que otras personas puedan replicarlo.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7B721DC9" w14:textId="16C2D2A7" w:rsidR="007C69FA" w:rsidRPr="00BE48BC" w:rsidRDefault="00067109" w:rsidP="00BE48BC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E94E0D">
        <w:rPr>
          <w:rFonts w:ascii="Arial" w:eastAsia="Times New Roman" w:hAnsi="Arial" w:cs="Arial"/>
        </w:rPr>
        <w:t xml:space="preserve">Borra y escribe los resultados de forma concisa y clara. Se redactarán de modo que no haya duplicación ni repetición </w:t>
      </w:r>
      <w:r w:rsidR="00BE48BC" w:rsidRPr="00E94E0D">
        <w:rPr>
          <w:rFonts w:ascii="Arial" w:eastAsia="Times New Roman" w:hAnsi="Arial" w:cs="Arial"/>
        </w:rPr>
        <w:t>innecesaria</w:t>
      </w:r>
      <w:r w:rsidRPr="00E94E0D">
        <w:rPr>
          <w:rFonts w:ascii="Arial" w:eastAsia="Times New Roman" w:hAnsi="Arial" w:cs="Arial"/>
        </w:rPr>
        <w:t xml:space="preserve"> de información en el texto, figuras o tablas.</w:t>
      </w:r>
      <w:r w:rsidRPr="00E94E0D">
        <w:rPr>
          <w:rFonts w:ascii="Arial" w:hAnsi="Arial" w:cs="Arial"/>
        </w:rPr>
        <w:t xml:space="preserve"> </w:t>
      </w:r>
    </w:p>
    <w:p w14:paraId="583D76B3" w14:textId="3DB2479D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8B9C0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 xml:space="preserve">n esta sección los aspectos novedosos y relevantes del trabajo. Hay que evitar repetir, con detalle, la información o datos ya presentados en las secciones anteriores. Se comentarán los resultados obtenidos con relación a otros estudios </w:t>
      </w:r>
      <w:r w:rsidRPr="00E94E0D">
        <w:rPr>
          <w:rFonts w:ascii="Arial" w:hAnsi="Arial" w:cs="Arial"/>
          <w:sz w:val="22"/>
          <w:szCs w:val="22"/>
        </w:rPr>
        <w:lastRenderedPageBreak/>
        <w:t>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5922FF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Pr="00E94E0D">
        <w:rPr>
          <w:rFonts w:ascii="Arial" w:hAnsi="Arial" w:cs="Arial"/>
          <w:sz w:val="22"/>
          <w:szCs w:val="22"/>
        </w:rPr>
        <w:t>. Las citas bibliográficas en el texto tendrán que seguir las normas de estilo APA, MLA</w:t>
      </w:r>
      <w:r w:rsidR="007C69FA">
        <w:rPr>
          <w:rFonts w:ascii="Arial" w:hAnsi="Arial" w:cs="Arial"/>
          <w:sz w:val="22"/>
          <w:szCs w:val="22"/>
        </w:rPr>
        <w:t xml:space="preserve"> o </w:t>
      </w:r>
      <w:r w:rsidRPr="00E94E0D">
        <w:rPr>
          <w:rFonts w:ascii="Arial" w:hAnsi="Arial" w:cs="Arial"/>
          <w:sz w:val="22"/>
          <w:szCs w:val="22"/>
        </w:rPr>
        <w:t xml:space="preserve">Vancouver. 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74426F6B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si procede si </w:t>
      </w:r>
      <w:r>
        <w:rPr>
          <w:rFonts w:ascii="Arial" w:hAnsi="Arial" w:cs="Arial"/>
          <w:sz w:val="22"/>
          <w:szCs w:val="22"/>
        </w:rPr>
        <w:t>incluyes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.</w:t>
      </w:r>
    </w:p>
    <w:sectPr w:rsidR="00E94E0D" w:rsidRPr="00E94E0D" w:rsidSect="0006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9772" w14:textId="77777777" w:rsidR="00647903" w:rsidRDefault="00647903" w:rsidP="00B0222C">
      <w:pPr>
        <w:spacing w:after="0" w:line="240" w:lineRule="auto"/>
      </w:pPr>
      <w:r>
        <w:separator/>
      </w:r>
    </w:p>
  </w:endnote>
  <w:endnote w:type="continuationSeparator" w:id="0">
    <w:p w14:paraId="7D9BE50E" w14:textId="77777777" w:rsidR="00647903" w:rsidRDefault="00647903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B190" w14:textId="77777777" w:rsidR="004D1FD3" w:rsidRDefault="004D1F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5674" w14:textId="77777777" w:rsidR="004D1FD3" w:rsidRDefault="004D1F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52BD" w14:textId="77777777" w:rsidR="004D1FD3" w:rsidRDefault="004D1F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E0F4" w14:textId="77777777" w:rsidR="00647903" w:rsidRDefault="00647903" w:rsidP="00B0222C">
      <w:pPr>
        <w:spacing w:after="0" w:line="240" w:lineRule="auto"/>
      </w:pPr>
      <w:r>
        <w:separator/>
      </w:r>
    </w:p>
  </w:footnote>
  <w:footnote w:type="continuationSeparator" w:id="0">
    <w:p w14:paraId="31944418" w14:textId="77777777" w:rsidR="00647903" w:rsidRDefault="00647903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302" w14:textId="77777777" w:rsidR="004D1FD3" w:rsidRDefault="004D1F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39C1E8D5" w:rsidR="00E94E0D" w:rsidRPr="000B2DAD" w:rsidRDefault="00647903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</w:t>
              </w:r>
              <w:r w:rsidR="004D1FD3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7CCC" w14:textId="77777777" w:rsidR="004D1FD3" w:rsidRDefault="004D1F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69A4"/>
    <w:rsid w:val="001561DD"/>
    <w:rsid w:val="00157E08"/>
    <w:rsid w:val="0016315B"/>
    <w:rsid w:val="001713AB"/>
    <w:rsid w:val="00171682"/>
    <w:rsid w:val="00172BF1"/>
    <w:rsid w:val="00172BFB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5FC6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240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97CAF"/>
    <w:rsid w:val="004A33D8"/>
    <w:rsid w:val="004A5844"/>
    <w:rsid w:val="004A6A18"/>
    <w:rsid w:val="004B1CBB"/>
    <w:rsid w:val="004C3A9B"/>
    <w:rsid w:val="004C3FEB"/>
    <w:rsid w:val="004D1FD3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47903"/>
    <w:rsid w:val="006650FB"/>
    <w:rsid w:val="00672DD9"/>
    <w:rsid w:val="00673C90"/>
    <w:rsid w:val="0068078E"/>
    <w:rsid w:val="00683F3B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65CB5"/>
    <w:rsid w:val="00795D69"/>
    <w:rsid w:val="007A5C28"/>
    <w:rsid w:val="007A79C5"/>
    <w:rsid w:val="007B12A2"/>
    <w:rsid w:val="007B1355"/>
    <w:rsid w:val="007B169A"/>
    <w:rsid w:val="007C1D5A"/>
    <w:rsid w:val="007C1FE3"/>
    <w:rsid w:val="007C32F9"/>
    <w:rsid w:val="007C69FA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54EA3"/>
    <w:rsid w:val="00961954"/>
    <w:rsid w:val="00964EE4"/>
    <w:rsid w:val="00967F5B"/>
    <w:rsid w:val="00973690"/>
    <w:rsid w:val="009741D6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107D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E48BC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4798"/>
    <w:rsid w:val="00C669C8"/>
    <w:rsid w:val="00C820F4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2CB5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6DF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47F02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145F72"/>
    <w:rsid w:val="001F343F"/>
    <w:rsid w:val="00524DA8"/>
    <w:rsid w:val="005F4CA0"/>
    <w:rsid w:val="006049C5"/>
    <w:rsid w:val="006B21E7"/>
    <w:rsid w:val="007F1E9B"/>
    <w:rsid w:val="00813081"/>
    <w:rsid w:val="00AE3E8D"/>
    <w:rsid w:val="00B166D0"/>
    <w:rsid w:val="00C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10. Número – en prensa. PÁGINAS XX-XX</vt:lpstr>
    </vt:vector>
  </TitlesOfParts>
  <Manager/>
  <Company> </Company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1. Número – en prensa. PÁGINAS XX-XX</dc:title>
  <dc:subject/>
  <dc:creator>reidocrea</dc:creator>
  <cp:keywords/>
  <dc:description/>
  <cp:lastModifiedBy>Jose Miguel Garcia Ramirez</cp:lastModifiedBy>
  <cp:revision>8</cp:revision>
  <cp:lastPrinted>2017-01-10T02:50:00Z</cp:lastPrinted>
  <dcterms:created xsi:type="dcterms:W3CDTF">2021-02-15T14:50:00Z</dcterms:created>
  <dcterms:modified xsi:type="dcterms:W3CDTF">2021-11-10T14:34:00Z</dcterms:modified>
  <cp:category/>
</cp:coreProperties>
</file>